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proofErr w:type="gramStart"/>
      <w:r>
        <w:rPr>
          <w:lang w:val="en-US"/>
        </w:rPr>
        <w:t>T</w:t>
      </w:r>
      <w:r w:rsidRPr="00DC68D9">
        <w:rPr>
          <w:lang w:val="en-US"/>
        </w:rPr>
        <w:t>hey</w:t>
      </w:r>
      <w:proofErr w:type="gramEnd"/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</w:t>
      </w:r>
      <w:proofErr w:type="gramStart"/>
      <w:r w:rsidRPr="00DC68D9">
        <w:rPr>
          <w:lang w:val="en-US"/>
        </w:rPr>
        <w:t>It</w:t>
      </w:r>
      <w:proofErr w:type="gramEnd"/>
      <w:r w:rsidRPr="00DC68D9">
        <w:rPr>
          <w:lang w:val="en-US"/>
        </w:rPr>
        <w:t xml:space="preserve">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proofErr w:type="gramStart"/>
      <w:r w:rsidRPr="00DC68D9">
        <w:t>каких либо</w:t>
      </w:r>
      <w:proofErr w:type="gramEnd"/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2. How often do </w:t>
      </w:r>
      <w:proofErr w:type="gramStart"/>
      <w:r>
        <w:rPr>
          <w:lang w:val="en-US"/>
        </w:rPr>
        <w:t>you  go</w:t>
      </w:r>
      <w:proofErr w:type="gramEnd"/>
      <w:r>
        <w:rPr>
          <w:lang w:val="en-US"/>
        </w:rPr>
        <w:t xml:space="preserve">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Pr="003160F4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1. How is this exercise? / </w:t>
      </w:r>
      <w:r>
        <w:t>Как</w:t>
      </w:r>
      <w:r w:rsidRPr="003160F4">
        <w:rPr>
          <w:lang w:val="en-US"/>
        </w:rPr>
        <w:t xml:space="preserve"> </w:t>
      </w:r>
      <w:r>
        <w:t>тебе</w:t>
      </w:r>
      <w:r w:rsidRPr="003160F4">
        <w:rPr>
          <w:lang w:val="en-US"/>
        </w:rPr>
        <w:t xml:space="preserve"> </w:t>
      </w:r>
      <w:r>
        <w:t>этот</w:t>
      </w:r>
      <w:r w:rsidRPr="003160F4">
        <w:rPr>
          <w:lang w:val="en-US"/>
        </w:rPr>
        <w:t xml:space="preserve"> </w:t>
      </w:r>
      <w:r>
        <w:t>пример</w:t>
      </w:r>
      <w:r w:rsidRPr="003160F4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Pr="003160F4" w:rsidRDefault="00F85EFD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 xml:space="preserve">55. </w:t>
      </w:r>
      <w:r>
        <w:rPr>
          <w:lang w:val="en-US"/>
        </w:rPr>
        <w:t>What</w:t>
      </w:r>
      <w:r w:rsidRPr="003160F4">
        <w:rPr>
          <w:lang w:val="en-US"/>
        </w:rPr>
        <w:t>’</w:t>
      </w:r>
      <w:r>
        <w:rPr>
          <w:lang w:val="en-US"/>
        </w:rPr>
        <w:t>s</w:t>
      </w:r>
      <w:r w:rsidRPr="003160F4">
        <w:rPr>
          <w:lang w:val="en-US"/>
        </w:rPr>
        <w:t xml:space="preserve"> </w:t>
      </w:r>
      <w:r>
        <w:rPr>
          <w:lang w:val="en-US"/>
        </w:rPr>
        <w:t>wrong</w:t>
      </w:r>
      <w:r w:rsidRPr="003160F4">
        <w:rPr>
          <w:lang w:val="en-US"/>
        </w:rPr>
        <w:t xml:space="preserve"> / </w:t>
      </w:r>
      <w:r>
        <w:t>Что</w:t>
      </w:r>
      <w:r w:rsidRPr="003160F4">
        <w:rPr>
          <w:lang w:val="en-US"/>
        </w:rPr>
        <w:t xml:space="preserve"> </w:t>
      </w:r>
      <w:r>
        <w:t>неправильно</w:t>
      </w:r>
      <w:r w:rsidRPr="003160F4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Pr="003160F4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4. How difficul are these exercises? / </w:t>
      </w:r>
      <w:r>
        <w:t>Насколько</w:t>
      </w:r>
      <w:r w:rsidRPr="003160F4">
        <w:rPr>
          <w:lang w:val="en-US"/>
        </w:rPr>
        <w:t xml:space="preserve"> </w:t>
      </w:r>
      <w:r>
        <w:t>сложные</w:t>
      </w:r>
      <w:r w:rsidRPr="003160F4">
        <w:rPr>
          <w:lang w:val="en-US"/>
        </w:rPr>
        <w:t xml:space="preserve"> </w:t>
      </w:r>
      <w:r>
        <w:t>эти</w:t>
      </w:r>
      <w:r w:rsidRPr="003160F4">
        <w:rPr>
          <w:lang w:val="en-US"/>
        </w:rPr>
        <w:t xml:space="preserve"> </w:t>
      </w:r>
      <w:r>
        <w:t>упражнения</w:t>
      </w:r>
      <w:r w:rsidRPr="003160F4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 very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r>
        <w:rPr>
          <w:lang w:val="en-US"/>
        </w:rPr>
        <w:t>*He has such interesting ideas</w:t>
      </w:r>
    </w:p>
    <w:p w:rsidR="003160F4" w:rsidRDefault="003160F4" w:rsidP="009D4DD9">
      <w:pPr>
        <w:spacing w:before="20" w:line="276" w:lineRule="auto"/>
        <w:rPr>
          <w:lang w:val="en-US"/>
        </w:rPr>
      </w:pPr>
    </w:p>
    <w:p w:rsidR="003160F4" w:rsidRDefault="003160F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6</w:t>
      </w:r>
    </w:p>
    <w:p w:rsidR="003160F4" w:rsidRDefault="00F647D3" w:rsidP="009D4DD9">
      <w:pPr>
        <w:spacing w:before="20" w:line="276" w:lineRule="auto"/>
        <w:rPr>
          <w:lang w:val="en-US"/>
        </w:rPr>
      </w:pPr>
      <w:bookmarkStart w:id="7" w:name="OLE_LINK8"/>
      <w:bookmarkStart w:id="8" w:name="OLE_LINK9"/>
      <w:r>
        <w:rPr>
          <w:lang w:val="en-US"/>
        </w:rPr>
        <w:t>I’m not satisfied with this decision</w:t>
      </w:r>
    </w:p>
    <w:bookmarkEnd w:id="5"/>
    <w:bookmarkEnd w:id="6"/>
    <w:bookmarkEnd w:id="7"/>
    <w:bookmarkEnd w:id="8"/>
    <w:p w:rsidR="00377FC2" w:rsidRDefault="00F647D3" w:rsidP="009D4DD9">
      <w:pPr>
        <w:spacing w:before="20" w:line="276" w:lineRule="auto"/>
        <w:rPr>
          <w:lang w:val="en-US"/>
        </w:rPr>
      </w:pPr>
      <w:r w:rsidRPr="00F647D3">
        <w:rPr>
          <w:lang w:val="en-US"/>
        </w:rPr>
        <w:t xml:space="preserve"> </w:t>
      </w:r>
      <w:bookmarkStart w:id="9" w:name="OLE_LINK10"/>
      <w:r>
        <w:rPr>
          <w:lang w:val="en-US"/>
        </w:rPr>
        <w:t>We aren’t tired at all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optimistic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pessimistic</w:t>
      </w:r>
    </w:p>
    <w:p w:rsidR="00F647D3" w:rsidRDefault="00514FDC" w:rsidP="009D4DD9">
      <w:pPr>
        <w:spacing w:before="20" w:line="276" w:lineRule="auto"/>
        <w:rPr>
          <w:lang w:val="en-US"/>
        </w:rPr>
      </w:pPr>
      <w:bookmarkStart w:id="10" w:name="OLE_LINK11"/>
      <w:bookmarkStart w:id="11" w:name="OLE_LINK12"/>
      <w:bookmarkEnd w:id="9"/>
      <w:r>
        <w:rPr>
          <w:lang w:val="en-US"/>
        </w:rPr>
        <w:t>He isn’t in the bathroom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in the kitchen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n’t in box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book </w:t>
      </w:r>
      <w:r w:rsidR="00D91799">
        <w:rPr>
          <w:lang w:val="en-US"/>
        </w:rPr>
        <w:t>isn’t boring at all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oks aren’t useful</w:t>
      </w:r>
    </w:p>
    <w:p w:rsidR="00D91799" w:rsidRPr="00F647D3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Books are our friends</w:t>
      </w:r>
    </w:p>
    <w:bookmarkEnd w:id="2"/>
    <w:bookmarkEnd w:id="3"/>
    <w:bookmarkEnd w:id="10"/>
    <w:bookmarkEnd w:id="11"/>
    <w:p w:rsidR="00F42D56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 isn’t black. It’s blue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cil isn’t red. It’s green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D91799" w:rsidRDefault="00D91799" w:rsidP="009D4DD9">
      <w:pPr>
        <w:spacing w:before="20" w:line="276" w:lineRule="auto"/>
        <w:rPr>
          <w:lang w:val="en-US"/>
        </w:rPr>
      </w:pPr>
    </w:p>
    <w:p w:rsidR="00D91799" w:rsidRDefault="00D91799" w:rsidP="009D4DD9">
      <w:pPr>
        <w:spacing w:before="20" w:line="276" w:lineRule="auto"/>
        <w:rPr>
          <w:lang w:val="en-US"/>
        </w:rPr>
      </w:pPr>
      <w:bookmarkStart w:id="12" w:name="OLE_LINK13"/>
      <w:bookmarkStart w:id="13" w:name="OLE_LINK14"/>
      <w:r>
        <w:rPr>
          <w:lang w:val="en-US"/>
        </w:rPr>
        <w:t>Am I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/you/they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</w:t>
      </w:r>
      <w:r w:rsidR="00862384">
        <w:rPr>
          <w:lang w:val="en-US"/>
        </w:rPr>
        <w:t>?</w:t>
      </w:r>
    </w:p>
    <w:p w:rsidR="00862384" w:rsidRDefault="00862384" w:rsidP="009D4DD9">
      <w:pPr>
        <w:spacing w:before="20" w:line="276" w:lineRule="auto"/>
        <w:rPr>
          <w:lang w:val="en-US"/>
        </w:rPr>
      </w:pP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4" w:name="OLE_LINK15"/>
      <w:bookmarkStart w:id="15" w:name="OLE_LINK16"/>
      <w:r>
        <w:rPr>
          <w:lang w:val="en-US"/>
        </w:rPr>
        <w:t>Am I righ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6" w:name="OLE_LINK17"/>
      <w:bookmarkStart w:id="17" w:name="OLE_LINK18"/>
      <w:bookmarkEnd w:id="14"/>
      <w:bookmarkEnd w:id="15"/>
      <w:r>
        <w:rPr>
          <w:lang w:val="en-US"/>
        </w:rPr>
        <w:t>Are we the best studens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afraid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afraid of i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8" w:name="OLE_LINK19"/>
      <w:bookmarkStart w:id="19" w:name="OLE_LINK20"/>
      <w:bookmarkEnd w:id="16"/>
      <w:bookmarkEnd w:id="17"/>
      <w:r>
        <w:rPr>
          <w:lang w:val="en-US"/>
        </w:rPr>
        <w:t>Is he in the last place?</w:t>
      </w:r>
    </w:p>
    <w:p w:rsidR="00862384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fraid of him?</w:t>
      </w:r>
    </w:p>
    <w:p w:rsidR="00DE0D2E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passion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teachers in that room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7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 They’re against this decision</w:t>
      </w:r>
    </w:p>
    <w:p w:rsidR="002B323E" w:rsidRDefault="002B323E" w:rsidP="002B323E">
      <w:pPr>
        <w:spacing w:before="20" w:line="276" w:lineRule="auto"/>
        <w:rPr>
          <w:lang w:val="en-US"/>
        </w:rPr>
      </w:pPr>
      <w:r w:rsidRPr="002B323E">
        <w:rPr>
          <w:lang w:val="en-US"/>
        </w:rPr>
        <w:t>-</w:t>
      </w:r>
      <w:r>
        <w:rPr>
          <w:lang w:val="en-US"/>
        </w:rPr>
        <w:t xml:space="preserve">   They aren’t against this decision</w:t>
      </w:r>
    </w:p>
    <w:p w:rsidR="006F71A6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 Are they again this decision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</w:t>
      </w:r>
      <w:r w:rsidR="00BF2C55">
        <w:rPr>
          <w:lang w:val="en-US"/>
        </w:rPr>
        <w:t xml:space="preserve"> It’s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-</w:t>
      </w:r>
      <w:r w:rsidR="00BF2C55">
        <w:rPr>
          <w:lang w:val="en-US"/>
        </w:rPr>
        <w:t xml:space="preserve"> It isn’t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</w:t>
      </w:r>
      <w:r w:rsidR="00BF2C55">
        <w:rPr>
          <w:lang w:val="en-US"/>
        </w:rPr>
        <w:t xml:space="preserve">  Is it the same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+ She’s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- She isn’t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she glad to see him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8D692B">
        <w:rPr>
          <w:lang w:val="en-US"/>
        </w:rPr>
        <w:t>The door is open</w:t>
      </w:r>
    </w:p>
    <w:p w:rsidR="008D692B" w:rsidRDefault="008D692B" w:rsidP="009D4DD9">
      <w:pPr>
        <w:spacing w:before="20" w:line="276" w:lineRule="auto"/>
        <w:rPr>
          <w:lang w:val="en-US"/>
        </w:rPr>
      </w:pPr>
      <w:r>
        <w:rPr>
          <w:lang w:val="en-US"/>
        </w:rPr>
        <w:t>- The door isn’t open</w:t>
      </w:r>
    </w:p>
    <w:p w:rsidR="008D692B" w:rsidRDefault="00A40026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the door</w:t>
      </w:r>
      <w:r w:rsidR="008D692B">
        <w:rPr>
          <w:lang w:val="en-US"/>
        </w:rPr>
        <w:t xml:space="preserve"> open?</w:t>
      </w:r>
    </w:p>
    <w:p w:rsidR="00A40026" w:rsidRDefault="00A40026" w:rsidP="009D4DD9">
      <w:pPr>
        <w:spacing w:before="20" w:line="276" w:lineRule="auto"/>
        <w:rPr>
          <w:lang w:val="en-US"/>
        </w:rPr>
      </w:pPr>
    </w:p>
    <w:p w:rsidR="00A40026" w:rsidRDefault="00A40026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+ </w:t>
      </w:r>
      <w:r w:rsidR="005305D7">
        <w:rPr>
          <w:lang w:val="en-US"/>
        </w:rPr>
        <w:t>This word is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- This word isn’t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? Is this word new for you?</w:t>
      </w:r>
    </w:p>
    <w:p w:rsidR="005305D7" w:rsidRDefault="005305D7" w:rsidP="005305D7">
      <w:pPr>
        <w:spacing w:before="20" w:line="276" w:lineRule="auto"/>
        <w:rPr>
          <w:lang w:val="en-US"/>
        </w:rPr>
      </w:pP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Where is your girlfriend?</w:t>
      </w:r>
    </w:p>
    <w:p w:rsidR="005305D7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y is your father at work now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s the les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o is that per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job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</w:t>
      </w:r>
      <w:r w:rsidR="00E876EF">
        <w:rPr>
          <w:lang w:val="en-US"/>
        </w:rPr>
        <w:t>s your father’s job?</w:t>
      </w:r>
    </w:p>
    <w:p w:rsidR="00E876EF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far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D135EC" w:rsidRPr="00D64F60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lesson? Very interesting</w:t>
      </w:r>
    </w:p>
    <w:bookmarkEnd w:id="12"/>
    <w:bookmarkEnd w:id="13"/>
    <w:bookmarkEnd w:id="18"/>
    <w:bookmarkEnd w:id="19"/>
    <w:p w:rsidR="00D27009" w:rsidRDefault="005305D7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 </w:t>
      </w:r>
      <w:r w:rsidR="00D135EC">
        <w:rPr>
          <w:lang w:val="en-US"/>
        </w:rPr>
        <w:t>How muct is it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fish?</w:t>
      </w:r>
    </w:p>
    <w:p w:rsidR="007E03DB" w:rsidRDefault="007E03DB" w:rsidP="009D4DD9">
      <w:pPr>
        <w:spacing w:before="20" w:line="276" w:lineRule="auto"/>
        <w:rPr>
          <w:lang w:val="en-US"/>
        </w:rPr>
      </w:pP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pessimistic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pocket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politics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rainy -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orse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obvious –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single 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optimistic+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 wise – </w:t>
      </w:r>
    </w:p>
    <w:p w:rsidR="007E03DB" w:rsidRDefault="007E03D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 dark –</w:t>
      </w:r>
    </w:p>
    <w:p w:rsidR="007E03DB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e nearest supermarke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rich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a pair of jeans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enough – 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r own flat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read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full of energ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lazy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satisfied with this decision –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ard – working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course +</w:t>
      </w:r>
    </w:p>
    <w:p w:rsidR="001B7617" w:rsidRDefault="001B761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</w:t>
      </w:r>
      <w:r w:rsidR="001470FE">
        <w:rPr>
          <w:lang w:val="en-US"/>
        </w:rPr>
        <w:t>clever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mpossible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simple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boring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o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men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She’s afraid of him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brilliant +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a pair of trousers -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 sunny –</w:t>
      </w:r>
    </w:p>
    <w:p w:rsidR="001470FE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 possible –</w:t>
      </w:r>
    </w:p>
    <w:p w:rsidR="001B7617" w:rsidRDefault="001470F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3. </w:t>
      </w:r>
      <w:r w:rsidR="00C86C92">
        <w:rPr>
          <w:lang w:val="en-US"/>
        </w:rPr>
        <w:t>a profitable business -</w:t>
      </w:r>
    </w:p>
    <w:p w:rsidR="00C86C92" w:rsidRPr="007E03DB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alented -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decision –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ame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better +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a big success -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detail   +</w:t>
      </w:r>
    </w:p>
    <w:p w:rsidR="00D135EC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stupid – </w:t>
      </w:r>
    </w:p>
    <w:p w:rsidR="00C86C92" w:rsidRDefault="00C86C92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dangerous –</w:t>
      </w:r>
    </w:p>
    <w:p w:rsidR="00C86C92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a famous universit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a business trip +</w:t>
      </w:r>
    </w:p>
    <w:p w:rsidR="00D135EC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luck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agains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busy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free +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. sure – 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on the left +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indy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a high level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obvious -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mart –</w:t>
      </w:r>
    </w:p>
    <w:p w:rsidR="00804F7A" w:rsidRDefault="00804F7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4. </w:t>
      </w:r>
      <w:r w:rsidR="00207E9B">
        <w:rPr>
          <w:lang w:val="en-US"/>
        </w:rPr>
        <w:t>abroad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question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6. useless + 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ticle –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on the right +</w:t>
      </w:r>
    </w:p>
    <w:p w:rsidR="00207E9B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neffective +</w:t>
      </w:r>
    </w:p>
    <w:p w:rsidR="00207E9B" w:rsidRPr="007C0A4E" w:rsidRDefault="00207E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0. version + </w:t>
      </w:r>
    </w:p>
    <w:p w:rsidR="00584077" w:rsidRPr="007C0A4E" w:rsidRDefault="00584077" w:rsidP="009D4DD9">
      <w:pPr>
        <w:spacing w:before="20" w:line="276" w:lineRule="auto"/>
        <w:rPr>
          <w:lang w:val="en-US"/>
        </w:rPr>
      </w:pPr>
    </w:p>
    <w:p w:rsidR="00584077" w:rsidRDefault="0058407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.1</w:t>
      </w:r>
    </w:p>
    <w:p w:rsidR="00584077" w:rsidRDefault="00584077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isn’t such a difficult exercise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Is this money enough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t isn’t interesting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Is it such an effective method?</w:t>
      </w:r>
    </w:p>
    <w:p w:rsidR="00835383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it is a very high level</w:t>
      </w:r>
    </w:p>
    <w:p w:rsidR="00835383" w:rsidRPr="007C0A4E" w:rsidRDefault="00835383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What’s in the box?</w:t>
      </w:r>
    </w:p>
    <w:p w:rsidR="00F14137" w:rsidRDefault="00F14137" w:rsidP="009D4DD9">
      <w:pPr>
        <w:spacing w:before="20" w:line="276" w:lineRule="auto"/>
        <w:rPr>
          <w:lang w:val="en-US"/>
        </w:rPr>
      </w:pPr>
      <w:r w:rsidRPr="007C0A4E">
        <w:rPr>
          <w:lang w:val="en-US"/>
        </w:rPr>
        <w:t>607</w:t>
      </w:r>
      <w:r>
        <w:rPr>
          <w:lang w:val="en-US"/>
        </w:rPr>
        <w:t>. He’s such a professional teacher</w:t>
      </w:r>
    </w:p>
    <w:p w:rsidR="00F14137" w:rsidRDefault="00F14137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t’s a low level</w:t>
      </w:r>
    </w:p>
    <w:p w:rsidR="00F14137" w:rsidRDefault="00F14137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It’s a very easy exercise</w:t>
      </w:r>
    </w:p>
    <w:p w:rsidR="00F14137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F14137">
        <w:rPr>
          <w:lang w:val="en-US"/>
        </w:rPr>
        <w:t>10. What’s his name?</w:t>
      </w:r>
    </w:p>
    <w:p w:rsidR="00F14137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1. How much is the book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2. How is this tes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3. It’s such an easy tes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4. We’re so happy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5. Is the meeting important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6. This word is new for me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7. Are the articles in Russia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E521AB">
        <w:rPr>
          <w:lang w:val="en-US"/>
        </w:rPr>
        <w:t>18. She’s my teacher</w:t>
      </w:r>
      <w:r w:rsidR="00487C23">
        <w:rPr>
          <w:lang w:val="en-US"/>
        </w:rPr>
        <w:t>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19. Is the article about politics?</w:t>
      </w:r>
    </w:p>
    <w:p w:rsidR="00E521AB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0. I’m sure you’re the best teacher in the world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1. What’s strange?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2. Their managers are very professional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>23. The day is cold</w:t>
      </w:r>
    </w:p>
    <w:p w:rsidR="00487C23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487C23">
        <w:rPr>
          <w:lang w:val="en-US"/>
        </w:rPr>
        <w:t xml:space="preserve">24. </w:t>
      </w:r>
      <w:r w:rsidR="0002199D">
        <w:rPr>
          <w:lang w:val="en-US"/>
        </w:rPr>
        <w:t>This year is very difficult</w:t>
      </w:r>
    </w:p>
    <w:p w:rsidR="0002199D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02199D">
        <w:rPr>
          <w:lang w:val="en-US"/>
        </w:rPr>
        <w:t>25. How far is it?</w:t>
      </w:r>
    </w:p>
    <w:p w:rsidR="0002199D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02199D">
        <w:rPr>
          <w:lang w:val="en-US"/>
        </w:rPr>
        <w:t>26. It’s too difficult</w:t>
      </w:r>
    </w:p>
    <w:p w:rsidR="007C0A4E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7C0A4E" w:rsidRPr="009B30C2">
        <w:rPr>
          <w:lang w:val="en-US"/>
        </w:rPr>
        <w:t>27</w:t>
      </w:r>
      <w:r w:rsidR="001613B9">
        <w:rPr>
          <w:lang w:val="en-US"/>
        </w:rPr>
        <w:t>. You’re a very good teache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28. He’s a very good docto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29. They aren’t together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0. It isn’t possible (it’s impossible)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1. He’s a very rich person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2. It’s so useful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>33. The playlist is so informative</w:t>
      </w:r>
    </w:p>
    <w:p w:rsidR="001613B9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</w:t>
      </w:r>
      <w:r w:rsidR="001613B9">
        <w:rPr>
          <w:lang w:val="en-US"/>
        </w:rPr>
        <w:t xml:space="preserve">34. </w:t>
      </w:r>
      <w:r>
        <w:rPr>
          <w:lang w:val="en-US"/>
        </w:rPr>
        <w:t>Her boss is very busy at the moment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It’s easy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How much is this dress?</w:t>
      </w:r>
    </w:p>
    <w:p w:rsidR="009B30C2" w:rsidRDefault="009B30C2" w:rsidP="009D4DD9">
      <w:pPr>
        <w:spacing w:before="20" w:line="276" w:lineRule="auto"/>
        <w:rPr>
          <w:lang w:val="en-US"/>
        </w:rPr>
      </w:pPr>
      <w:r>
        <w:rPr>
          <w:lang w:val="en-US"/>
        </w:rPr>
        <w:t>937. It isn’t a bad situation</w:t>
      </w:r>
    </w:p>
    <w:p w:rsidR="009B30C2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8. Is it a successful project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9. He isn’t ready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0. Is this woman is very wise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1. Is this song is popular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2. It’s an interesting offer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3. I’m fine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4. Is it better?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5. It’s a boring book</w:t>
      </w:r>
    </w:p>
    <w:p w:rsidR="00181FD9" w:rsidRDefault="00181F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6. He isn’t old</w:t>
      </w:r>
      <w:r w:rsidR="00B64089">
        <w:rPr>
          <w:lang w:val="en-US"/>
        </w:rPr>
        <w:t>. He’s a very young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His mother is thirty-five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Is this practice really useful?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Is your friend twenty-two?</w:t>
      </w:r>
    </w:p>
    <w:p w:rsidR="00B64089" w:rsidRDefault="00B6408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Is the computer old?</w:t>
      </w:r>
      <w:r>
        <w:rPr>
          <w:lang w:val="en-US"/>
        </w:rPr>
        <w:tab/>
      </w:r>
    </w:p>
    <w:p w:rsidR="007E5058" w:rsidRDefault="007E5058" w:rsidP="009D4DD9">
      <w:pPr>
        <w:spacing w:before="20" w:line="276" w:lineRule="auto"/>
        <w:rPr>
          <w:lang w:val="en-US"/>
        </w:rPr>
      </w:pP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8.2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It’s so bad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It’s a very bad result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It isn’t near. It’s a very far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s it such an important detail?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s it her opinion?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’s so cleaver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e isn’t in the city. He’s in another place</w:t>
      </w:r>
    </w:p>
    <w:p w:rsidR="007E5058" w:rsidRDefault="007E505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58. </w:t>
      </w:r>
      <w:r w:rsidR="006D57C5">
        <w:rPr>
          <w:lang w:val="en-US"/>
        </w:rPr>
        <w:t>This businessman is very rich</w:t>
      </w:r>
    </w:p>
    <w:p w:rsidR="006D57C5" w:rsidRDefault="006D57C5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It’s such an easy lesson</w:t>
      </w:r>
    </w:p>
    <w:p w:rsidR="006D57C5" w:rsidRDefault="006D57C5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What’s your job?</w:t>
      </w:r>
    </w:p>
    <w:p w:rsidR="006D57C5" w:rsidRDefault="006D57C5" w:rsidP="009D4DD9">
      <w:pPr>
        <w:spacing w:before="20" w:line="276" w:lineRule="auto"/>
        <w:rPr>
          <w:lang w:val="en-US"/>
        </w:rPr>
      </w:pPr>
      <w:r>
        <w:rPr>
          <w:lang w:val="en-US"/>
        </w:rPr>
        <w:t>661. How interesting is the offer?</w:t>
      </w:r>
    </w:p>
    <w:p w:rsidR="006D57C5" w:rsidRDefault="006D57C5" w:rsidP="009D4DD9">
      <w:pPr>
        <w:spacing w:before="20" w:line="276" w:lineRule="auto"/>
        <w:rPr>
          <w:lang w:val="en-US"/>
        </w:rPr>
      </w:pPr>
      <w:r>
        <w:rPr>
          <w:lang w:val="en-US"/>
        </w:rPr>
        <w:t>66</w:t>
      </w:r>
      <w:r w:rsidR="00620C06">
        <w:rPr>
          <w:lang w:val="en-US"/>
        </w:rPr>
        <w:t>2. Is the result ex</w:t>
      </w:r>
      <w:r>
        <w:rPr>
          <w:lang w:val="en-US"/>
        </w:rPr>
        <w:t>cellent</w:t>
      </w:r>
      <w:r w:rsidR="00FD5277">
        <w:rPr>
          <w:lang w:val="en-US"/>
        </w:rPr>
        <w:t>?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He isn’t Russian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Is it hot here?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s it your dicision?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It’s a bad result?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Who’s right?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Our teacher is very hard-working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’m not married</w:t>
      </w:r>
    </w:p>
    <w:p w:rsidR="00FD5277" w:rsidRDefault="00FD5277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You’re a very good person</w:t>
      </w:r>
    </w:p>
    <w:p w:rsidR="00B405E4" w:rsidRDefault="00B405E4" w:rsidP="009D4DD9">
      <w:pPr>
        <w:spacing w:before="20" w:line="276" w:lineRule="auto"/>
        <w:rPr>
          <w:lang w:val="en-US"/>
        </w:rPr>
      </w:pPr>
      <w:r>
        <w:t>671</w:t>
      </w:r>
      <w:r>
        <w:rPr>
          <w:lang w:val="en-US"/>
        </w:rPr>
        <w:t xml:space="preserve">. Are they </w:t>
      </w:r>
      <w:r>
        <w:t>tired</w:t>
      </w:r>
      <w:r>
        <w:rPr>
          <w:lang w:val="en-US"/>
        </w:rPr>
        <w:t>?</w:t>
      </w:r>
    </w:p>
    <w:p w:rsidR="00B405E4" w:rsidRDefault="009D2BBF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I’m not satisfied with this dicision</w:t>
      </w:r>
    </w:p>
    <w:p w:rsidR="009D2BBF" w:rsidRDefault="009D2BBF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Is this news interesting?</w:t>
      </w:r>
    </w:p>
    <w:p w:rsidR="009D2BBF" w:rsidRDefault="009D2BBF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boy is very lazy</w:t>
      </w:r>
    </w:p>
    <w:p w:rsidR="009D2BBF" w:rsidRDefault="009D2BBF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Why are you here?</w:t>
      </w:r>
    </w:p>
    <w:p w:rsidR="009D2BBF" w:rsidRDefault="009D2BB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76. Is the meeting </w:t>
      </w:r>
      <w:r w:rsidR="00D57DA4">
        <w:rPr>
          <w:lang w:val="en-US"/>
        </w:rPr>
        <w:t>so important?</w:t>
      </w:r>
    </w:p>
    <w:p w:rsidR="00D57DA4" w:rsidRDefault="00D57DA4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How much are these trousers?</w:t>
      </w:r>
    </w:p>
    <w:p w:rsidR="00D57DA4" w:rsidRDefault="00D57DA4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How good is his offer?</w:t>
      </w:r>
    </w:p>
    <w:p w:rsidR="00F1221A" w:rsidRDefault="00F1221A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Why is this channel so popular?</w:t>
      </w:r>
    </w:p>
    <w:p w:rsidR="00D57DA4" w:rsidRDefault="00F1221A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er husband is at home</w:t>
      </w:r>
    </w:p>
    <w:p w:rsidR="00F1221A" w:rsidRDefault="00F1221A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I’m at home</w:t>
      </w:r>
    </w:p>
    <w:p w:rsidR="00F1221A" w:rsidRDefault="00F1221A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Is she in her room?</w:t>
      </w:r>
    </w:p>
    <w:p w:rsidR="00F1221A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>683. It isn’t obvious</w:t>
      </w:r>
    </w:p>
    <w:p w:rsidR="006B71B0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It’s such a beautiful place</w:t>
      </w:r>
    </w:p>
    <w:p w:rsidR="006B71B0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5. Who are those people? </w:t>
      </w:r>
    </w:p>
    <w:p w:rsidR="006B71B0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It’s hot. It’s warm</w:t>
      </w:r>
    </w:p>
    <w:p w:rsidR="006B71B0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Why is the student there?</w:t>
      </w:r>
    </w:p>
    <w:p w:rsidR="006B71B0" w:rsidRDefault="006B7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</w:t>
      </w:r>
      <w:r w:rsidR="00D63275">
        <w:rPr>
          <w:lang w:val="en-US"/>
        </w:rPr>
        <w:t>It isn’t the same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Is it a very easy lesson?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She is a doctor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That boy is very cleaver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’s a rich person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This mistake is very big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t’s important</w:t>
      </w:r>
    </w:p>
    <w:p w:rsidR="00D63275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95. I’m </w:t>
      </w:r>
      <w:r w:rsidR="00DA433A">
        <w:rPr>
          <w:lang w:val="en-US"/>
        </w:rPr>
        <w:t>lazy</w:t>
      </w:r>
    </w:p>
    <w:p w:rsidR="00DA433A" w:rsidRDefault="00DA433A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His result is brilliant</w:t>
      </w:r>
    </w:p>
    <w:p w:rsidR="00DA433A" w:rsidRDefault="00DA433A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It’s a useful lesson</w:t>
      </w:r>
    </w:p>
    <w:p w:rsidR="00DA433A" w:rsidRDefault="00DA433A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It’s a very big success</w:t>
      </w:r>
    </w:p>
    <w:p w:rsidR="00DA433A" w:rsidRDefault="00DA433A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’m free</w:t>
      </w:r>
    </w:p>
    <w:p w:rsidR="00DA433A" w:rsidRDefault="00DA433A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s the hotel so expensive?</w:t>
      </w:r>
      <w:bookmarkStart w:id="20" w:name="_GoBack"/>
      <w:bookmarkEnd w:id="20"/>
    </w:p>
    <w:p w:rsidR="00D63275" w:rsidRPr="00F1221A" w:rsidRDefault="00D632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</w:p>
    <w:p w:rsidR="00207E9B" w:rsidRDefault="00207E9B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Default="00804F7A" w:rsidP="009D4DD9">
      <w:pPr>
        <w:spacing w:before="20" w:line="276" w:lineRule="auto"/>
        <w:rPr>
          <w:lang w:val="en-US"/>
        </w:rPr>
      </w:pPr>
    </w:p>
    <w:p w:rsidR="00804F7A" w:rsidRPr="005305D7" w:rsidRDefault="00804F7A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199D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470FE"/>
    <w:rsid w:val="00151247"/>
    <w:rsid w:val="00155AAF"/>
    <w:rsid w:val="001613B9"/>
    <w:rsid w:val="0016746A"/>
    <w:rsid w:val="001818FC"/>
    <w:rsid w:val="00181FD9"/>
    <w:rsid w:val="00195101"/>
    <w:rsid w:val="001A1A5E"/>
    <w:rsid w:val="001A5E34"/>
    <w:rsid w:val="001B56A8"/>
    <w:rsid w:val="001B7617"/>
    <w:rsid w:val="001C6F27"/>
    <w:rsid w:val="001E1AA0"/>
    <w:rsid w:val="001E7285"/>
    <w:rsid w:val="001F3AD8"/>
    <w:rsid w:val="001F611A"/>
    <w:rsid w:val="00204509"/>
    <w:rsid w:val="00207E9B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B323E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60F4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54D7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6BFB"/>
    <w:rsid w:val="004670BE"/>
    <w:rsid w:val="00483DE7"/>
    <w:rsid w:val="00485DB6"/>
    <w:rsid w:val="00487C23"/>
    <w:rsid w:val="00490D35"/>
    <w:rsid w:val="004B5E6D"/>
    <w:rsid w:val="004D3B4C"/>
    <w:rsid w:val="004D730C"/>
    <w:rsid w:val="004E074F"/>
    <w:rsid w:val="004F33A4"/>
    <w:rsid w:val="00514CF0"/>
    <w:rsid w:val="00514FDC"/>
    <w:rsid w:val="00516A6D"/>
    <w:rsid w:val="00527A28"/>
    <w:rsid w:val="00527C39"/>
    <w:rsid w:val="005305D7"/>
    <w:rsid w:val="00544CB8"/>
    <w:rsid w:val="005570CC"/>
    <w:rsid w:val="005571CD"/>
    <w:rsid w:val="00574154"/>
    <w:rsid w:val="00584077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0C06"/>
    <w:rsid w:val="00627CCB"/>
    <w:rsid w:val="00631032"/>
    <w:rsid w:val="00637F4A"/>
    <w:rsid w:val="006460C5"/>
    <w:rsid w:val="006728EA"/>
    <w:rsid w:val="00694D1F"/>
    <w:rsid w:val="0069614F"/>
    <w:rsid w:val="006A7B0D"/>
    <w:rsid w:val="006B71B0"/>
    <w:rsid w:val="006B7F43"/>
    <w:rsid w:val="006C08AA"/>
    <w:rsid w:val="006C6BEB"/>
    <w:rsid w:val="006D02AC"/>
    <w:rsid w:val="006D220F"/>
    <w:rsid w:val="006D2C2F"/>
    <w:rsid w:val="006D57C5"/>
    <w:rsid w:val="006F71A6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875ED"/>
    <w:rsid w:val="007A1F1E"/>
    <w:rsid w:val="007A50F6"/>
    <w:rsid w:val="007B4102"/>
    <w:rsid w:val="007C0A4E"/>
    <w:rsid w:val="007D7B71"/>
    <w:rsid w:val="007E03DB"/>
    <w:rsid w:val="007E27D4"/>
    <w:rsid w:val="007E5058"/>
    <w:rsid w:val="008006FE"/>
    <w:rsid w:val="00804F7A"/>
    <w:rsid w:val="00811960"/>
    <w:rsid w:val="00816C13"/>
    <w:rsid w:val="0082158F"/>
    <w:rsid w:val="00830747"/>
    <w:rsid w:val="00835383"/>
    <w:rsid w:val="00835FE5"/>
    <w:rsid w:val="00851A2C"/>
    <w:rsid w:val="00862384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D692B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30C2"/>
    <w:rsid w:val="009B429B"/>
    <w:rsid w:val="009C7460"/>
    <w:rsid w:val="009C7C83"/>
    <w:rsid w:val="009D2727"/>
    <w:rsid w:val="009D2BBF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0026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405E4"/>
    <w:rsid w:val="00B64089"/>
    <w:rsid w:val="00B6669C"/>
    <w:rsid w:val="00BA00F7"/>
    <w:rsid w:val="00BA3DFA"/>
    <w:rsid w:val="00BB7526"/>
    <w:rsid w:val="00BC5C1A"/>
    <w:rsid w:val="00BD211E"/>
    <w:rsid w:val="00BF2C55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86C92"/>
    <w:rsid w:val="00C92020"/>
    <w:rsid w:val="00CE271D"/>
    <w:rsid w:val="00CE3C63"/>
    <w:rsid w:val="00CF0602"/>
    <w:rsid w:val="00CF60CE"/>
    <w:rsid w:val="00D00318"/>
    <w:rsid w:val="00D00E11"/>
    <w:rsid w:val="00D05258"/>
    <w:rsid w:val="00D135EC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57DA4"/>
    <w:rsid w:val="00D63275"/>
    <w:rsid w:val="00D64F60"/>
    <w:rsid w:val="00D654B1"/>
    <w:rsid w:val="00D65565"/>
    <w:rsid w:val="00D80AAE"/>
    <w:rsid w:val="00D90F09"/>
    <w:rsid w:val="00D91799"/>
    <w:rsid w:val="00D92A20"/>
    <w:rsid w:val="00D96D38"/>
    <w:rsid w:val="00DA2D83"/>
    <w:rsid w:val="00DA433A"/>
    <w:rsid w:val="00DA5DEE"/>
    <w:rsid w:val="00DB1131"/>
    <w:rsid w:val="00DB6DDC"/>
    <w:rsid w:val="00DB7317"/>
    <w:rsid w:val="00DC68D9"/>
    <w:rsid w:val="00DE0D2E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21AB"/>
    <w:rsid w:val="00E53EC5"/>
    <w:rsid w:val="00E5707E"/>
    <w:rsid w:val="00E71F5C"/>
    <w:rsid w:val="00E840AB"/>
    <w:rsid w:val="00E876EF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1221A"/>
    <w:rsid w:val="00F14137"/>
    <w:rsid w:val="00F207B6"/>
    <w:rsid w:val="00F42D56"/>
    <w:rsid w:val="00F51175"/>
    <w:rsid w:val="00F51BDA"/>
    <w:rsid w:val="00F54E97"/>
    <w:rsid w:val="00F63ED2"/>
    <w:rsid w:val="00F647D3"/>
    <w:rsid w:val="00F82659"/>
    <w:rsid w:val="00F85EFD"/>
    <w:rsid w:val="00F965A7"/>
    <w:rsid w:val="00FA2472"/>
    <w:rsid w:val="00FA2C0F"/>
    <w:rsid w:val="00FA6740"/>
    <w:rsid w:val="00FC0D7C"/>
    <w:rsid w:val="00FC77B7"/>
    <w:rsid w:val="00FD527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72418"/>
  <w15:chartTrackingRefBased/>
  <w15:docId w15:val="{71FFB03B-6FED-4867-A584-DBE48E5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699F-4EB7-42BD-BDBB-D1080C22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4</TotalTime>
  <Pages>132</Pages>
  <Words>20456</Words>
  <Characters>116604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9</cp:revision>
  <dcterms:created xsi:type="dcterms:W3CDTF">2020-01-08T17:22:00Z</dcterms:created>
  <dcterms:modified xsi:type="dcterms:W3CDTF">2020-05-11T18:48:00Z</dcterms:modified>
</cp:coreProperties>
</file>